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2F" w:rsidRDefault="003E3199">
      <w:pPr>
        <w:rPr>
          <w:rFonts w:ascii="Times New Roman" w:hAnsi="Times New Roman" w:cs="Times New Roman"/>
          <w:sz w:val="24"/>
          <w:szCs w:val="24"/>
        </w:rPr>
      </w:pPr>
      <w:r w:rsidRPr="003E3199">
        <w:rPr>
          <w:rFonts w:ascii="Times New Roman" w:hAnsi="Times New Roman" w:cs="Times New Roman"/>
          <w:sz w:val="24"/>
          <w:szCs w:val="24"/>
        </w:rPr>
        <w:t xml:space="preserve">     Приложение № 1 к коллективному договору на 2020-2022 год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Утверждаю: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                                          Заведующий МБДОУ «Детский сад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МБДОУ «Детский сад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родского округа»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»                                                              _____________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Л.Л. Васильева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199" w:rsidRDefault="003E3199" w:rsidP="003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199" w:rsidRDefault="003E3199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199">
        <w:rPr>
          <w:rFonts w:ascii="Times New Roman" w:hAnsi="Times New Roman" w:cs="Times New Roman"/>
          <w:b/>
          <w:sz w:val="36"/>
          <w:szCs w:val="36"/>
        </w:rPr>
        <w:t>Соглашение по охране труда администрации МБДОУ «Детский сад с</w:t>
      </w:r>
      <w:proofErr w:type="gramStart"/>
      <w:r w:rsidRPr="003E3199">
        <w:rPr>
          <w:rFonts w:ascii="Times New Roman" w:hAnsi="Times New Roman" w:cs="Times New Roman"/>
          <w:b/>
          <w:sz w:val="36"/>
          <w:szCs w:val="36"/>
        </w:rPr>
        <w:t>.Д</w:t>
      </w:r>
      <w:proofErr w:type="gramEnd"/>
      <w:r w:rsidRPr="003E3199">
        <w:rPr>
          <w:rFonts w:ascii="Times New Roman" w:hAnsi="Times New Roman" w:cs="Times New Roman"/>
          <w:b/>
          <w:sz w:val="36"/>
          <w:szCs w:val="36"/>
        </w:rPr>
        <w:t>митриевка</w:t>
      </w:r>
      <w:r w:rsidR="00A32E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E3199">
        <w:rPr>
          <w:rFonts w:ascii="Times New Roman" w:hAnsi="Times New Roman" w:cs="Times New Roman"/>
          <w:b/>
          <w:sz w:val="36"/>
          <w:szCs w:val="36"/>
        </w:rPr>
        <w:t>Яковлевского</w:t>
      </w:r>
      <w:proofErr w:type="spellEnd"/>
    </w:p>
    <w:p w:rsidR="003E3199" w:rsidRDefault="003E3199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199">
        <w:rPr>
          <w:rFonts w:ascii="Times New Roman" w:hAnsi="Times New Roman" w:cs="Times New Roman"/>
          <w:b/>
          <w:sz w:val="36"/>
          <w:szCs w:val="36"/>
        </w:rPr>
        <w:t>городского округа» на 2020год</w:t>
      </w:r>
    </w:p>
    <w:tbl>
      <w:tblPr>
        <w:tblStyle w:val="a3"/>
        <w:tblW w:w="0" w:type="auto"/>
        <w:tblLook w:val="04A0"/>
      </w:tblPr>
      <w:tblGrid>
        <w:gridCol w:w="526"/>
        <w:gridCol w:w="1934"/>
        <w:gridCol w:w="1670"/>
        <w:gridCol w:w="894"/>
        <w:gridCol w:w="1289"/>
        <w:gridCol w:w="1461"/>
        <w:gridCol w:w="1797"/>
      </w:tblGrid>
      <w:tr w:rsidR="004F48C5" w:rsidRPr="004F48C5" w:rsidTr="005B092A">
        <w:tc>
          <w:tcPr>
            <w:tcW w:w="704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092A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8C5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335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5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35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35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48C5" w:rsidRPr="004F48C5" w:rsidTr="005B092A">
        <w:tc>
          <w:tcPr>
            <w:tcW w:w="704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охране труда</w:t>
            </w:r>
          </w:p>
          <w:p w:rsidR="004F48C5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3E3199" w:rsidP="003E3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8C5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3E3199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храну труда </w:t>
            </w:r>
          </w:p>
        </w:tc>
      </w:tr>
      <w:tr w:rsidR="004F48C5" w:rsidRPr="004F48C5" w:rsidTr="005B092A">
        <w:tc>
          <w:tcPr>
            <w:tcW w:w="704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Приобретение литературы по охране труда</w:t>
            </w:r>
          </w:p>
        </w:tc>
        <w:tc>
          <w:tcPr>
            <w:tcW w:w="1335" w:type="dxa"/>
          </w:tcPr>
          <w:p w:rsidR="003E3199" w:rsidRPr="004F48C5" w:rsidRDefault="003E3199" w:rsidP="003E3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2000р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храну труда</w:t>
            </w:r>
          </w:p>
        </w:tc>
      </w:tr>
      <w:tr w:rsidR="004F48C5" w:rsidRPr="004F48C5" w:rsidTr="005B092A">
        <w:tc>
          <w:tcPr>
            <w:tcW w:w="704" w:type="dxa"/>
          </w:tcPr>
          <w:p w:rsidR="003E3199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48C5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пецодеждой и средствами  индивидуальной защиты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335" w:type="dxa"/>
          </w:tcPr>
          <w:p w:rsidR="003E3199" w:rsidRPr="004F48C5" w:rsidRDefault="004F48C5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р</w:t>
            </w: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4F48C5" w:rsidRPr="004F48C5" w:rsidTr="005B092A">
        <w:tc>
          <w:tcPr>
            <w:tcW w:w="704" w:type="dxa"/>
          </w:tcPr>
          <w:p w:rsidR="003E3199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р сопротивления изоляции</w:t>
            </w:r>
          </w:p>
        </w:tc>
        <w:tc>
          <w:tcPr>
            <w:tcW w:w="1335" w:type="dxa"/>
          </w:tcPr>
          <w:p w:rsidR="003E3199" w:rsidRPr="004F48C5" w:rsidRDefault="003E3199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р </w:t>
            </w:r>
          </w:p>
        </w:tc>
        <w:tc>
          <w:tcPr>
            <w:tcW w:w="1335" w:type="dxa"/>
          </w:tcPr>
          <w:p w:rsidR="003E3199" w:rsidRPr="004F48C5" w:rsidRDefault="00F51096" w:rsidP="00F51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0г.</w:t>
            </w:r>
          </w:p>
        </w:tc>
        <w:tc>
          <w:tcPr>
            <w:tcW w:w="1335" w:type="dxa"/>
          </w:tcPr>
          <w:p w:rsidR="003E3199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4F48C5" w:rsidRPr="004F48C5" w:rsidTr="005B092A">
        <w:tc>
          <w:tcPr>
            <w:tcW w:w="704" w:type="dxa"/>
          </w:tcPr>
          <w:p w:rsidR="005B092A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5B092A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У</w:t>
            </w:r>
          </w:p>
        </w:tc>
        <w:tc>
          <w:tcPr>
            <w:tcW w:w="1335" w:type="dxa"/>
          </w:tcPr>
          <w:p w:rsidR="005B092A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B092A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5B092A" w:rsidRPr="004F48C5" w:rsidRDefault="005B092A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B092A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1335" w:type="dxa"/>
          </w:tcPr>
          <w:p w:rsidR="005B092A" w:rsidRPr="004F48C5" w:rsidRDefault="00F51096" w:rsidP="003E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</w:tbl>
    <w:p w:rsidR="003E3199" w:rsidRDefault="003E3199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437E" w:rsidRDefault="0002437E" w:rsidP="0002437E">
      <w:pPr>
        <w:rPr>
          <w:rFonts w:ascii="Times New Roman" w:hAnsi="Times New Roman" w:cs="Times New Roman"/>
          <w:sz w:val="24"/>
          <w:szCs w:val="24"/>
        </w:rPr>
      </w:pPr>
      <w:r w:rsidRPr="003E3199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3E3199">
        <w:rPr>
          <w:rFonts w:ascii="Times New Roman" w:hAnsi="Times New Roman" w:cs="Times New Roman"/>
          <w:sz w:val="24"/>
          <w:szCs w:val="24"/>
        </w:rPr>
        <w:t xml:space="preserve"> к коллективному договору на 2020-2022 год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Утверждаю: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                                          Заведующий МБДОУ «Детский сад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МБДОУ «Детский сад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родского округа»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»                                                              _____________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Л.Л. Васильева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должностей</w:t>
      </w:r>
    </w:p>
    <w:p w:rsidR="0002437E" w:rsidRDefault="0002437E" w:rsidP="003E3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ников с ненормированным рабочим днем, имеющим право на дополнительный отпуск.</w:t>
      </w:r>
    </w:p>
    <w:tbl>
      <w:tblPr>
        <w:tblStyle w:val="a3"/>
        <w:tblW w:w="0" w:type="auto"/>
        <w:tblLook w:val="04A0"/>
      </w:tblPr>
      <w:tblGrid>
        <w:gridCol w:w="1413"/>
        <w:gridCol w:w="4817"/>
        <w:gridCol w:w="3115"/>
      </w:tblGrid>
      <w:tr w:rsidR="0002437E" w:rsidTr="0002437E">
        <w:tc>
          <w:tcPr>
            <w:tcW w:w="1413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7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15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Продолжительность дополнительного отпуска (рабочих дней)</w:t>
            </w:r>
          </w:p>
        </w:tc>
      </w:tr>
      <w:tr w:rsidR="0002437E" w:rsidTr="0002437E">
        <w:tc>
          <w:tcPr>
            <w:tcW w:w="1413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115" w:type="dxa"/>
          </w:tcPr>
          <w:p w:rsidR="0002437E" w:rsidRPr="0002437E" w:rsidRDefault="0002437E" w:rsidP="003E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2437E" w:rsidRDefault="0002437E" w:rsidP="003E31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  <w:r w:rsidRPr="0002437E">
        <w:rPr>
          <w:rFonts w:ascii="Times New Roman" w:hAnsi="Times New Roman" w:cs="Times New Roman"/>
          <w:sz w:val="28"/>
          <w:szCs w:val="28"/>
        </w:rPr>
        <w:t>Основание ст. 119 ТК</w:t>
      </w: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02437E" w:rsidRDefault="0002437E" w:rsidP="0002437E">
      <w:pPr>
        <w:rPr>
          <w:rFonts w:ascii="Times New Roman" w:hAnsi="Times New Roman" w:cs="Times New Roman"/>
          <w:sz w:val="24"/>
          <w:szCs w:val="24"/>
        </w:rPr>
      </w:pPr>
      <w:r w:rsidRPr="003E3199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3E3199">
        <w:rPr>
          <w:rFonts w:ascii="Times New Roman" w:hAnsi="Times New Roman" w:cs="Times New Roman"/>
          <w:sz w:val="24"/>
          <w:szCs w:val="24"/>
        </w:rPr>
        <w:t xml:space="preserve"> к коллективному договору на 2020-2022 год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Утверждаю: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                                          Заведующий МБДОУ «Детский сад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МБДОУ «Детский сад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родского округа»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»                                                              _____________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Л.Л. Васильева</w:t>
      </w:r>
    </w:p>
    <w:p w:rsidR="0002437E" w:rsidRDefault="0002437E" w:rsidP="0002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02437E" w:rsidRPr="00B73AB1" w:rsidRDefault="0002437E" w:rsidP="00B73A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437E" w:rsidRDefault="00B73AB1" w:rsidP="00B73A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AB1">
        <w:rPr>
          <w:rFonts w:ascii="Times New Roman" w:hAnsi="Times New Roman" w:cs="Times New Roman"/>
          <w:b/>
          <w:sz w:val="32"/>
          <w:szCs w:val="32"/>
        </w:rPr>
        <w:t>Перечень работ</w:t>
      </w:r>
      <w:r w:rsidR="0002437E" w:rsidRPr="00B73AB1">
        <w:rPr>
          <w:rFonts w:ascii="Times New Roman" w:hAnsi="Times New Roman" w:cs="Times New Roman"/>
          <w:b/>
          <w:sz w:val="32"/>
          <w:szCs w:val="32"/>
        </w:rPr>
        <w:t>(должностей</w:t>
      </w:r>
      <w:r w:rsidRPr="00B73AB1">
        <w:rPr>
          <w:rFonts w:ascii="Times New Roman" w:hAnsi="Times New Roman" w:cs="Times New Roman"/>
          <w:b/>
          <w:sz w:val="32"/>
          <w:szCs w:val="32"/>
        </w:rPr>
        <w:t xml:space="preserve">), обеспеченных </w:t>
      </w:r>
      <w:r w:rsidR="0002437E" w:rsidRPr="00B73AB1">
        <w:rPr>
          <w:rFonts w:ascii="Times New Roman" w:hAnsi="Times New Roman" w:cs="Times New Roman"/>
          <w:b/>
          <w:sz w:val="32"/>
          <w:szCs w:val="32"/>
        </w:rPr>
        <w:t>спецодеждой</w:t>
      </w:r>
    </w:p>
    <w:p w:rsidR="00B73AB1" w:rsidRPr="00B73AB1" w:rsidRDefault="00B73AB1" w:rsidP="00B73A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678"/>
        <w:gridCol w:w="1866"/>
        <w:gridCol w:w="1965"/>
        <w:gridCol w:w="1623"/>
        <w:gridCol w:w="1373"/>
        <w:gridCol w:w="1442"/>
      </w:tblGrid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65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Наименование спецодежды</w:t>
            </w:r>
          </w:p>
        </w:tc>
        <w:tc>
          <w:tcPr>
            <w:tcW w:w="1623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65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перчатки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халат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медицинский халат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косынка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фартук</w:t>
            </w:r>
          </w:p>
        </w:tc>
        <w:tc>
          <w:tcPr>
            <w:tcW w:w="1623" w:type="dxa"/>
          </w:tcPr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1" w:type="dxa"/>
          </w:tcPr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3AB1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965" w:type="dxa"/>
          </w:tcPr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перчатки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медицинский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пак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фартук</w:t>
            </w:r>
          </w:p>
        </w:tc>
        <w:tc>
          <w:tcPr>
            <w:tcW w:w="1623" w:type="dxa"/>
          </w:tcPr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1" w:type="dxa"/>
          </w:tcPr>
          <w:p w:rsid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P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1965" w:type="dxa"/>
          </w:tcPr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перчатки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медицинский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косынка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фартук</w:t>
            </w:r>
          </w:p>
        </w:tc>
        <w:tc>
          <w:tcPr>
            <w:tcW w:w="1623" w:type="dxa"/>
          </w:tcPr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1" w:type="dxa"/>
          </w:tcPr>
          <w:p w:rsid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P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965" w:type="dxa"/>
          </w:tcPr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медицинский 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71" w:type="dxa"/>
          </w:tcPr>
          <w:p w:rsid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B1" w:rsidRP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</w:t>
            </w:r>
            <w:r w:rsidR="00A32E56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ы</w:t>
            </w: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</w:tcPr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технический</w:t>
            </w:r>
          </w:p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071" w:type="dxa"/>
          </w:tcPr>
          <w:p w:rsidR="002C750B" w:rsidRP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0B" w:rsidTr="002C750B">
        <w:tc>
          <w:tcPr>
            <w:tcW w:w="678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Воспитатель ясельной группы</w:t>
            </w:r>
          </w:p>
        </w:tc>
        <w:tc>
          <w:tcPr>
            <w:tcW w:w="1965" w:type="dxa"/>
          </w:tcPr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  <w:p w:rsidR="002C750B" w:rsidRPr="002C750B" w:rsidRDefault="002C750B" w:rsidP="002C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0B">
              <w:rPr>
                <w:rFonts w:ascii="Times New Roman" w:hAnsi="Times New Roman" w:cs="Times New Roman"/>
                <w:sz w:val="24"/>
                <w:szCs w:val="24"/>
              </w:rPr>
              <w:t>-медицинский</w:t>
            </w:r>
          </w:p>
        </w:tc>
        <w:tc>
          <w:tcPr>
            <w:tcW w:w="1623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71" w:type="dxa"/>
          </w:tcPr>
          <w:p w:rsidR="002C750B" w:rsidRPr="002C750B" w:rsidRDefault="00B73AB1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C750B" w:rsidRPr="002C750B" w:rsidRDefault="002C750B" w:rsidP="0002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37E" w:rsidRDefault="0002437E" w:rsidP="0002437E">
      <w:pPr>
        <w:rPr>
          <w:rFonts w:ascii="Times New Roman" w:hAnsi="Times New Roman" w:cs="Times New Roman"/>
          <w:sz w:val="28"/>
          <w:szCs w:val="28"/>
        </w:rPr>
      </w:pPr>
    </w:p>
    <w:p w:rsidR="003001F0" w:rsidRDefault="003001F0" w:rsidP="003001F0">
      <w:pPr>
        <w:rPr>
          <w:rFonts w:ascii="Times New Roman" w:hAnsi="Times New Roman" w:cs="Times New Roman"/>
          <w:sz w:val="24"/>
          <w:szCs w:val="24"/>
        </w:rPr>
      </w:pPr>
      <w:r w:rsidRPr="003E3199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Pr="003E3199">
        <w:rPr>
          <w:rFonts w:ascii="Times New Roman" w:hAnsi="Times New Roman" w:cs="Times New Roman"/>
          <w:sz w:val="24"/>
          <w:szCs w:val="24"/>
        </w:rPr>
        <w:t xml:space="preserve"> к коллективному договору на 2020-2022 год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Утверждаю: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союзного                                           Заведующий МБДОУ «Детский сад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МБДОУ «Детский сад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ДмитриевкаЯков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городского округа»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»                                                              _____________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бтова</w:t>
      </w:r>
      <w:proofErr w:type="spellEnd"/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Л.Л. Васильева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0" w:rsidRDefault="003001F0" w:rsidP="00300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1F0" w:rsidRDefault="003001F0" w:rsidP="003001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F0">
        <w:rPr>
          <w:rFonts w:ascii="Times New Roman" w:hAnsi="Times New Roman" w:cs="Times New Roman"/>
          <w:b/>
          <w:sz w:val="32"/>
          <w:szCs w:val="32"/>
        </w:rPr>
        <w:t xml:space="preserve">Список должностей работников МБДОУ «Детский сад </w:t>
      </w:r>
      <w:proofErr w:type="spellStart"/>
      <w:r w:rsidRPr="003001F0">
        <w:rPr>
          <w:rFonts w:ascii="Times New Roman" w:hAnsi="Times New Roman" w:cs="Times New Roman"/>
          <w:b/>
          <w:sz w:val="32"/>
          <w:szCs w:val="32"/>
        </w:rPr>
        <w:t>с.ДмитриевкаЯковлевского</w:t>
      </w:r>
      <w:proofErr w:type="spellEnd"/>
      <w:r w:rsidRPr="003001F0">
        <w:rPr>
          <w:rFonts w:ascii="Times New Roman" w:hAnsi="Times New Roman" w:cs="Times New Roman"/>
          <w:b/>
          <w:sz w:val="32"/>
          <w:szCs w:val="32"/>
        </w:rPr>
        <w:t xml:space="preserve"> городского округа» занятых на работах с вредными условиями труда, которым предоставляется ежегодный дополнительный отпуск</w:t>
      </w:r>
    </w:p>
    <w:p w:rsidR="003001F0" w:rsidRDefault="003001F0" w:rsidP="003001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01F0" w:rsidRPr="003001F0" w:rsidRDefault="003001F0" w:rsidP="003001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3001F0" w:rsidTr="003001F0"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(рабочих)</w:t>
            </w:r>
          </w:p>
        </w:tc>
      </w:tr>
      <w:tr w:rsidR="003001F0" w:rsidTr="003001F0"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01F0" w:rsidTr="003001F0"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одежды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001F0" w:rsidRDefault="003001F0" w:rsidP="0002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001F0" w:rsidRPr="0002437E" w:rsidRDefault="003001F0" w:rsidP="0002437E">
      <w:pPr>
        <w:rPr>
          <w:rFonts w:ascii="Times New Roman" w:hAnsi="Times New Roman" w:cs="Times New Roman"/>
          <w:sz w:val="28"/>
          <w:szCs w:val="28"/>
        </w:rPr>
      </w:pPr>
    </w:p>
    <w:sectPr w:rsidR="003001F0" w:rsidRPr="0002437E" w:rsidSect="00C7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7D3"/>
    <w:rsid w:val="0002437E"/>
    <w:rsid w:val="002C750B"/>
    <w:rsid w:val="003001F0"/>
    <w:rsid w:val="003E3199"/>
    <w:rsid w:val="004F48C5"/>
    <w:rsid w:val="005567D3"/>
    <w:rsid w:val="005B092A"/>
    <w:rsid w:val="008F432F"/>
    <w:rsid w:val="00A32E56"/>
    <w:rsid w:val="00B73AB1"/>
    <w:rsid w:val="00C7634B"/>
    <w:rsid w:val="00F5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EA78-0812-47F4-B561-67850747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7</cp:revision>
  <dcterms:created xsi:type="dcterms:W3CDTF">2019-11-24T18:10:00Z</dcterms:created>
  <dcterms:modified xsi:type="dcterms:W3CDTF">2019-11-25T06:15:00Z</dcterms:modified>
</cp:coreProperties>
</file>